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D9" w:rsidRPr="00AF003C" w:rsidRDefault="005160D9" w:rsidP="005160D9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6370</wp:posOffset>
            </wp:positionH>
            <wp:positionV relativeFrom="paragraph">
              <wp:posOffset>11430</wp:posOffset>
            </wp:positionV>
            <wp:extent cx="514350" cy="6858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1A6" w:rsidRDefault="005C11A6" w:rsidP="005160D9">
      <w:pPr>
        <w:tabs>
          <w:tab w:val="center" w:pos="4677"/>
          <w:tab w:val="right" w:pos="9355"/>
        </w:tabs>
        <w:rPr>
          <w:rFonts w:ascii="Times New Roman" w:hAnsi="Times New Roman"/>
          <w:sz w:val="8"/>
          <w:szCs w:val="8"/>
        </w:rPr>
      </w:pPr>
    </w:p>
    <w:p w:rsidR="005C11A6" w:rsidRPr="005C11A6" w:rsidRDefault="005C11A6" w:rsidP="005160D9">
      <w:pPr>
        <w:tabs>
          <w:tab w:val="center" w:pos="4677"/>
          <w:tab w:val="right" w:pos="9355"/>
        </w:tabs>
        <w:rPr>
          <w:rFonts w:ascii="Times New Roman" w:hAnsi="Times New Roman"/>
          <w:sz w:val="8"/>
          <w:szCs w:val="8"/>
        </w:rPr>
      </w:pPr>
    </w:p>
    <w:p w:rsidR="005160D9" w:rsidRPr="00AF003C" w:rsidRDefault="005160D9" w:rsidP="00C12E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3C">
        <w:rPr>
          <w:rFonts w:ascii="Times New Roman" w:hAnsi="Times New Roman" w:cs="Times New Roman"/>
          <w:b/>
          <w:sz w:val="40"/>
          <w:szCs w:val="40"/>
        </w:rPr>
        <w:t>ГЛАВА</w:t>
      </w:r>
      <w:r w:rsidRPr="00AF003C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AF003C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5160D9" w:rsidRPr="00AF003C" w:rsidRDefault="005160D9" w:rsidP="005160D9">
      <w:pPr>
        <w:jc w:val="center"/>
        <w:rPr>
          <w:rFonts w:ascii="Times New Roman" w:hAnsi="Times New Roman"/>
          <w:b/>
          <w:w w:val="115"/>
          <w:sz w:val="36"/>
          <w:szCs w:val="36"/>
        </w:rPr>
      </w:pPr>
    </w:p>
    <w:p w:rsidR="005160D9" w:rsidRPr="00AF003C" w:rsidRDefault="005160D9" w:rsidP="005160D9">
      <w:pPr>
        <w:jc w:val="center"/>
        <w:rPr>
          <w:rFonts w:ascii="Times New Roman" w:hAnsi="Times New Roman"/>
          <w:b/>
          <w:w w:val="115"/>
          <w:sz w:val="40"/>
          <w:szCs w:val="40"/>
        </w:rPr>
      </w:pPr>
      <w:r w:rsidRPr="00AF003C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:rsidR="005160D9" w:rsidRPr="00AF003C" w:rsidRDefault="005160D9" w:rsidP="005160D9">
      <w:pPr>
        <w:tabs>
          <w:tab w:val="center" w:pos="4677"/>
          <w:tab w:val="left" w:pos="4956"/>
          <w:tab w:val="left" w:pos="5664"/>
        </w:tabs>
        <w:spacing w:before="120"/>
        <w:rPr>
          <w:rFonts w:ascii="Times New Roman" w:hAnsi="Times New Roman"/>
          <w:w w:val="115"/>
          <w:sz w:val="24"/>
          <w:szCs w:val="24"/>
        </w:rPr>
      </w:pPr>
      <w:r>
        <w:rPr>
          <w:rFonts w:ascii="Times New Roman" w:hAnsi="Times New Roman"/>
          <w:w w:val="115"/>
          <w:sz w:val="24"/>
          <w:szCs w:val="24"/>
        </w:rPr>
        <w:tab/>
      </w:r>
      <w:r>
        <w:rPr>
          <w:rFonts w:ascii="Times New Roman" w:hAnsi="Times New Roman"/>
          <w:w w:val="115"/>
          <w:sz w:val="24"/>
          <w:szCs w:val="24"/>
        </w:rPr>
        <w:tab/>
      </w:r>
      <w:r>
        <w:rPr>
          <w:rFonts w:ascii="Times New Roman" w:hAnsi="Times New Roman"/>
          <w:w w:val="115"/>
          <w:sz w:val="24"/>
          <w:szCs w:val="24"/>
        </w:rPr>
        <w:tab/>
      </w:r>
      <w:r>
        <w:rPr>
          <w:rFonts w:ascii="Times New Roman" w:hAnsi="Times New Roman"/>
          <w:w w:val="115"/>
          <w:sz w:val="24"/>
          <w:szCs w:val="24"/>
        </w:rPr>
        <w:tab/>
      </w:r>
    </w:p>
    <w:p w:rsidR="005160D9" w:rsidRPr="00AF003C" w:rsidRDefault="005160D9" w:rsidP="005160D9">
      <w:pPr>
        <w:jc w:val="center"/>
        <w:rPr>
          <w:rFonts w:ascii="Times New Roman" w:hAnsi="Times New Roman"/>
        </w:rPr>
      </w:pPr>
      <w:r w:rsidRPr="00AF003C">
        <w:rPr>
          <w:rFonts w:ascii="Times New Roman" w:hAnsi="Times New Roman"/>
        </w:rPr>
        <w:t>____________________________№_________________________</w:t>
      </w:r>
    </w:p>
    <w:p w:rsidR="005160D9" w:rsidRPr="00AF003C" w:rsidRDefault="005160D9" w:rsidP="005160D9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</w:p>
    <w:p w:rsidR="005160D9" w:rsidRPr="00AF003C" w:rsidRDefault="005160D9" w:rsidP="005160D9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  <w:r w:rsidRPr="00AF003C">
        <w:rPr>
          <w:rFonts w:ascii="Times New Roman" w:hAnsi="Times New Roman"/>
          <w:w w:val="115"/>
        </w:rPr>
        <w:t>г. Котельники</w:t>
      </w:r>
    </w:p>
    <w:p w:rsidR="00832719" w:rsidRPr="001D4D2B" w:rsidRDefault="00832719" w:rsidP="00EB55FA">
      <w:pPr>
        <w:widowControl w:val="0"/>
        <w:autoSpaceDE w:val="0"/>
        <w:spacing w:line="240" w:lineRule="auto"/>
        <w:jc w:val="center"/>
        <w:rPr>
          <w:sz w:val="28"/>
          <w:szCs w:val="28"/>
        </w:rPr>
      </w:pPr>
      <w:r w:rsidRPr="00832719">
        <w:rPr>
          <w:rFonts w:ascii="Times New Roman" w:hAnsi="Times New Roman"/>
          <w:sz w:val="28"/>
          <w:szCs w:val="28"/>
        </w:rPr>
        <w:t xml:space="preserve">О внесении изменений в постановление главы городского округа Котельники Московской </w:t>
      </w:r>
      <w:r w:rsidR="002F67F7">
        <w:rPr>
          <w:rFonts w:ascii="Times New Roman" w:hAnsi="Times New Roman"/>
          <w:sz w:val="28"/>
          <w:szCs w:val="28"/>
        </w:rPr>
        <w:t xml:space="preserve">области от 22.12.2017 № </w:t>
      </w:r>
      <w:r w:rsidR="00EB55FA">
        <w:rPr>
          <w:rFonts w:ascii="Times New Roman" w:hAnsi="Times New Roman"/>
          <w:sz w:val="28"/>
          <w:szCs w:val="28"/>
        </w:rPr>
        <w:t xml:space="preserve">731-ПГ </w:t>
      </w:r>
      <w:r w:rsidRPr="00832719">
        <w:rPr>
          <w:rFonts w:ascii="Times New Roman" w:hAnsi="Times New Roman"/>
          <w:sz w:val="28"/>
          <w:szCs w:val="28"/>
        </w:rPr>
        <w:t>«Об утверждении</w:t>
      </w:r>
      <w:r w:rsidR="00EB55FA">
        <w:rPr>
          <w:rFonts w:ascii="Times New Roman" w:hAnsi="Times New Roman"/>
          <w:sz w:val="28"/>
          <w:szCs w:val="28"/>
        </w:rPr>
        <w:t xml:space="preserve"> м</w:t>
      </w:r>
      <w:r w:rsidRPr="00832719">
        <w:rPr>
          <w:rFonts w:ascii="Times New Roman" w:hAnsi="Times New Roman"/>
          <w:sz w:val="28"/>
          <w:szCs w:val="28"/>
        </w:rPr>
        <w:t>униципальной программы «Формирование современной комфортной городской среды городского округа Котельники Московской области» на 2018-2022 годы»</w:t>
      </w:r>
    </w:p>
    <w:p w:rsidR="00832719" w:rsidRPr="00832719" w:rsidRDefault="00832719" w:rsidP="0083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32719">
        <w:rPr>
          <w:rFonts w:ascii="Times New Roman" w:hAnsi="Times New Roman"/>
          <w:sz w:val="28"/>
          <w:szCs w:val="28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32719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Котельники Московской области</w:t>
      </w:r>
      <w:r w:rsidRPr="0083271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832719">
        <w:rPr>
          <w:rFonts w:ascii="Times New Roman" w:hAnsi="Times New Roman"/>
          <w:sz w:val="28"/>
          <w:szCs w:val="28"/>
          <w:lang w:eastAsia="ru-RU"/>
        </w:rPr>
        <w:t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</w:t>
      </w:r>
      <w:proofErr w:type="gramEnd"/>
      <w:r w:rsidRPr="00832719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832719">
        <w:rPr>
          <w:rFonts w:ascii="Times New Roman" w:hAnsi="Times New Roman"/>
          <w:sz w:val="28"/>
          <w:szCs w:val="28"/>
          <w:lang w:eastAsia="ru-RU"/>
        </w:rPr>
        <w:t>140-ПА, от 24.06.2016 № 1563-ПА, от 27.12.2016 № 2551-ПА и постановления главы городского округа Котельники Московской области от 24.11.2017 № 633-ПГ) и постановления администрации городского округа Котельники Московской области от 23.09.2016 № 2170-ПА  «Об утверждении перечня муниципальных программ, реализуемых на территории городского округа Котельники Московской области» (в редакции постановлений  главы городского округа Котельники Московской области от 15.09.2017 № 436-ПГ, от 24.11.2017 № 633-ПГ)  постановляю:</w:t>
      </w:r>
      <w:proofErr w:type="gramEnd"/>
    </w:p>
    <w:p w:rsidR="00832719" w:rsidRPr="00CA54EC" w:rsidRDefault="00832719" w:rsidP="00CA54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4EC">
        <w:rPr>
          <w:rFonts w:ascii="Times New Roman" w:hAnsi="Times New Roman"/>
          <w:sz w:val="28"/>
          <w:szCs w:val="28"/>
          <w:lang w:eastAsia="ru-RU"/>
        </w:rPr>
        <w:t>1. Внести в</w:t>
      </w:r>
      <w:r w:rsidRPr="00CA54EC">
        <w:rPr>
          <w:rFonts w:ascii="Times New Roman" w:hAnsi="Times New Roman"/>
          <w:sz w:val="28"/>
          <w:szCs w:val="28"/>
        </w:rPr>
        <w:t xml:space="preserve"> постановление главы городского округа Котельники Московской области от 22.12.2017 №731-ПГ «Об утверждении муниципальной программы «Формирование современной комфортной городской среды городского округа Котельники Московской области» на 2018-2022 годы» </w:t>
      </w:r>
      <w:r w:rsidR="00E8009F" w:rsidRPr="00E8009F">
        <w:rPr>
          <w:rFonts w:ascii="Times New Roman" w:hAnsi="Times New Roman"/>
          <w:sz w:val="28"/>
          <w:szCs w:val="28"/>
        </w:rPr>
        <w:t>(в редакции постановлени</w:t>
      </w:r>
      <w:r w:rsidR="00E8009F">
        <w:rPr>
          <w:rFonts w:ascii="Times New Roman" w:hAnsi="Times New Roman"/>
          <w:sz w:val="28"/>
          <w:szCs w:val="28"/>
        </w:rPr>
        <w:t>я</w:t>
      </w:r>
      <w:r w:rsidR="00E8009F" w:rsidRPr="00E8009F">
        <w:rPr>
          <w:rFonts w:ascii="Times New Roman" w:hAnsi="Times New Roman"/>
          <w:sz w:val="28"/>
          <w:szCs w:val="28"/>
        </w:rPr>
        <w:t xml:space="preserve"> главы городского округа </w:t>
      </w:r>
      <w:bookmarkStart w:id="0" w:name="_GoBack"/>
      <w:r w:rsidR="00E8009F" w:rsidRPr="00E8009F">
        <w:rPr>
          <w:rFonts w:ascii="Times New Roman" w:hAnsi="Times New Roman"/>
          <w:sz w:val="28"/>
          <w:szCs w:val="28"/>
        </w:rPr>
        <w:lastRenderedPageBreak/>
        <w:t xml:space="preserve">Котельники Московской области от </w:t>
      </w:r>
      <w:r w:rsidR="00E8009F">
        <w:rPr>
          <w:rFonts w:ascii="Times New Roman" w:hAnsi="Times New Roman"/>
          <w:sz w:val="28"/>
          <w:szCs w:val="28"/>
        </w:rPr>
        <w:t>12</w:t>
      </w:r>
      <w:r w:rsidR="00E8009F" w:rsidRPr="00E8009F">
        <w:rPr>
          <w:rFonts w:ascii="Times New Roman" w:hAnsi="Times New Roman"/>
          <w:sz w:val="28"/>
          <w:szCs w:val="28"/>
        </w:rPr>
        <w:t>.0</w:t>
      </w:r>
      <w:r w:rsidR="00E8009F">
        <w:rPr>
          <w:rFonts w:ascii="Times New Roman" w:hAnsi="Times New Roman"/>
          <w:sz w:val="28"/>
          <w:szCs w:val="28"/>
        </w:rPr>
        <w:t>3</w:t>
      </w:r>
      <w:r w:rsidR="00E8009F" w:rsidRPr="00E8009F">
        <w:rPr>
          <w:rFonts w:ascii="Times New Roman" w:hAnsi="Times New Roman"/>
          <w:sz w:val="28"/>
          <w:szCs w:val="28"/>
        </w:rPr>
        <w:t>.201</w:t>
      </w:r>
      <w:r w:rsidR="00E8009F">
        <w:rPr>
          <w:rFonts w:ascii="Times New Roman" w:hAnsi="Times New Roman"/>
          <w:sz w:val="28"/>
          <w:szCs w:val="28"/>
        </w:rPr>
        <w:t>8</w:t>
      </w:r>
      <w:r w:rsidR="00E8009F" w:rsidRPr="00E8009F">
        <w:rPr>
          <w:rFonts w:ascii="Times New Roman" w:hAnsi="Times New Roman"/>
          <w:sz w:val="28"/>
          <w:szCs w:val="28"/>
        </w:rPr>
        <w:t xml:space="preserve"> № </w:t>
      </w:r>
      <w:r w:rsidR="00E8009F">
        <w:rPr>
          <w:rFonts w:ascii="Times New Roman" w:hAnsi="Times New Roman"/>
          <w:sz w:val="28"/>
          <w:szCs w:val="28"/>
        </w:rPr>
        <w:t>16</w:t>
      </w:r>
      <w:r w:rsidR="00E8009F" w:rsidRPr="00E8009F">
        <w:rPr>
          <w:rFonts w:ascii="Times New Roman" w:hAnsi="Times New Roman"/>
          <w:sz w:val="28"/>
          <w:szCs w:val="28"/>
        </w:rPr>
        <w:t>9-ПГ</w:t>
      </w:r>
      <w:r w:rsidR="005C6526">
        <w:rPr>
          <w:rFonts w:ascii="Times New Roman" w:hAnsi="Times New Roman"/>
          <w:sz w:val="28"/>
          <w:szCs w:val="28"/>
        </w:rPr>
        <w:t xml:space="preserve">) </w:t>
      </w:r>
      <w:r w:rsidRPr="00CA54EC">
        <w:rPr>
          <w:rFonts w:ascii="Times New Roman" w:hAnsi="Times New Roman"/>
          <w:sz w:val="28"/>
          <w:szCs w:val="28"/>
        </w:rPr>
        <w:t>следующие изменения:</w:t>
      </w:r>
    </w:p>
    <w:p w:rsidR="00FA27E0" w:rsidRDefault="00FA27E0" w:rsidP="00FA2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65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5353BD" w:rsidRPr="005353BD">
        <w:rPr>
          <w:rFonts w:ascii="Times New Roman" w:hAnsi="Times New Roman"/>
          <w:sz w:val="28"/>
          <w:szCs w:val="28"/>
        </w:rPr>
        <w:t>Раздел «Планируемые результаты реализации муниципальной программы городского округа Котельники Московской области «Формирование современной комфортной гор</w:t>
      </w:r>
      <w:r w:rsidR="00193FC7">
        <w:rPr>
          <w:rFonts w:ascii="Times New Roman" w:hAnsi="Times New Roman"/>
          <w:sz w:val="28"/>
          <w:szCs w:val="28"/>
        </w:rPr>
        <w:t xml:space="preserve">одской среды на 2018-2022 годы» </w:t>
      </w:r>
      <w:r w:rsidR="005353BD" w:rsidRPr="005353BD">
        <w:rPr>
          <w:rFonts w:ascii="Times New Roman" w:hAnsi="Times New Roman"/>
          <w:sz w:val="28"/>
          <w:szCs w:val="28"/>
        </w:rPr>
        <w:t>муниципальной программы городского округа Котельники Московской области «Формирование современной комфортной городской среды на 2018-2022 годы» изложить в новой редакции (</w:t>
      </w:r>
      <w:r w:rsidR="002D29EA">
        <w:rPr>
          <w:rFonts w:ascii="Times New Roman" w:hAnsi="Times New Roman"/>
          <w:sz w:val="28"/>
          <w:szCs w:val="28"/>
        </w:rPr>
        <w:t>п</w:t>
      </w:r>
      <w:r w:rsidR="005353BD" w:rsidRPr="005353BD">
        <w:rPr>
          <w:rFonts w:ascii="Times New Roman" w:hAnsi="Times New Roman"/>
          <w:sz w:val="28"/>
          <w:szCs w:val="28"/>
        </w:rPr>
        <w:t xml:space="preserve">риложение </w:t>
      </w:r>
      <w:r w:rsidR="005C6526">
        <w:rPr>
          <w:rFonts w:ascii="Times New Roman" w:hAnsi="Times New Roman"/>
          <w:sz w:val="28"/>
          <w:szCs w:val="28"/>
        </w:rPr>
        <w:t>1</w:t>
      </w:r>
      <w:r w:rsidR="005353BD">
        <w:rPr>
          <w:rFonts w:ascii="Times New Roman" w:hAnsi="Times New Roman"/>
          <w:sz w:val="28"/>
          <w:szCs w:val="28"/>
        </w:rPr>
        <w:t xml:space="preserve"> к</w:t>
      </w:r>
      <w:r w:rsidR="005353BD" w:rsidRPr="005353BD">
        <w:t xml:space="preserve"> </w:t>
      </w:r>
      <w:r w:rsidR="005353BD" w:rsidRPr="005353BD">
        <w:rPr>
          <w:rFonts w:ascii="Times New Roman" w:hAnsi="Times New Roman"/>
          <w:sz w:val="28"/>
          <w:szCs w:val="28"/>
        </w:rPr>
        <w:t>настоящему постановлению);</w:t>
      </w:r>
    </w:p>
    <w:p w:rsidR="005353BD" w:rsidRPr="00FA27E0" w:rsidRDefault="005353BD" w:rsidP="00FA2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3BD">
        <w:rPr>
          <w:rFonts w:ascii="Times New Roman" w:hAnsi="Times New Roman"/>
          <w:sz w:val="28"/>
          <w:szCs w:val="28"/>
        </w:rPr>
        <w:t>1.</w:t>
      </w:r>
      <w:r w:rsidR="005C6526">
        <w:rPr>
          <w:rFonts w:ascii="Times New Roman" w:hAnsi="Times New Roman"/>
          <w:sz w:val="28"/>
          <w:szCs w:val="28"/>
        </w:rPr>
        <w:t>2</w:t>
      </w:r>
      <w:r w:rsidRPr="005353BD">
        <w:rPr>
          <w:rFonts w:ascii="Times New Roman" w:hAnsi="Times New Roman"/>
          <w:sz w:val="28"/>
          <w:szCs w:val="28"/>
        </w:rPr>
        <w:t xml:space="preserve">. Раздел «Методика </w:t>
      </w:r>
      <w:proofErr w:type="gramStart"/>
      <w:r w:rsidRPr="005353BD">
        <w:rPr>
          <w:rFonts w:ascii="Times New Roman" w:hAnsi="Times New Roman"/>
          <w:sz w:val="28"/>
          <w:szCs w:val="28"/>
        </w:rPr>
        <w:t>расчёта значений показателей эффективности реализации муниципальной</w:t>
      </w:r>
      <w:proofErr w:type="gramEnd"/>
      <w:r w:rsidRPr="005353BD">
        <w:rPr>
          <w:rFonts w:ascii="Times New Roman" w:hAnsi="Times New Roman"/>
          <w:sz w:val="28"/>
          <w:szCs w:val="28"/>
        </w:rPr>
        <w:t xml:space="preserve"> программы «Формирование современной комфортной гор</w:t>
      </w:r>
      <w:r w:rsidR="00193FC7">
        <w:rPr>
          <w:rFonts w:ascii="Times New Roman" w:hAnsi="Times New Roman"/>
          <w:sz w:val="28"/>
          <w:szCs w:val="28"/>
        </w:rPr>
        <w:t xml:space="preserve">одской среды на 2018-2022 годы» </w:t>
      </w:r>
      <w:r w:rsidRPr="005353BD">
        <w:rPr>
          <w:rFonts w:ascii="Times New Roman" w:hAnsi="Times New Roman"/>
          <w:sz w:val="28"/>
          <w:szCs w:val="28"/>
        </w:rPr>
        <w:t>муниципальной программы городского округа Котельники Московской области «Формирование современной комфортной городской среды на 2018-2022 годы» изложить в новой редакции (</w:t>
      </w:r>
      <w:r w:rsidR="002D29EA">
        <w:rPr>
          <w:rFonts w:ascii="Times New Roman" w:hAnsi="Times New Roman"/>
          <w:sz w:val="28"/>
          <w:szCs w:val="28"/>
        </w:rPr>
        <w:t>п</w:t>
      </w:r>
      <w:r w:rsidRPr="005353BD">
        <w:rPr>
          <w:rFonts w:ascii="Times New Roman" w:hAnsi="Times New Roman"/>
          <w:sz w:val="28"/>
          <w:szCs w:val="28"/>
        </w:rPr>
        <w:t xml:space="preserve">риложение </w:t>
      </w:r>
      <w:r w:rsidR="00F977A4">
        <w:rPr>
          <w:rFonts w:ascii="Times New Roman" w:hAnsi="Times New Roman"/>
          <w:sz w:val="28"/>
          <w:szCs w:val="28"/>
        </w:rPr>
        <w:t>2</w:t>
      </w:r>
      <w:r w:rsidR="005C6526">
        <w:rPr>
          <w:rFonts w:ascii="Times New Roman" w:hAnsi="Times New Roman"/>
          <w:sz w:val="28"/>
          <w:szCs w:val="28"/>
        </w:rPr>
        <w:t xml:space="preserve"> к настоящему постановлению).</w:t>
      </w:r>
    </w:p>
    <w:p w:rsidR="00F97F99" w:rsidRPr="00F97F99" w:rsidRDefault="00F97F99" w:rsidP="00F97F99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F99">
        <w:rPr>
          <w:rFonts w:ascii="Times New Roman" w:hAnsi="Times New Roman"/>
          <w:sz w:val="28"/>
          <w:szCs w:val="28"/>
        </w:rPr>
        <w:t xml:space="preserve">2. Отделу муниципальной информационной политики обеспечить официальное опубликование настоящего постановления в газете «Котельники Сегодня» и размещение на </w:t>
      </w:r>
      <w:proofErr w:type="gramStart"/>
      <w:r w:rsidRPr="00F97F99"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 w:rsidRPr="00F97F99">
        <w:rPr>
          <w:rFonts w:ascii="Times New Roman" w:hAnsi="Times New Roman"/>
          <w:sz w:val="28"/>
          <w:szCs w:val="28"/>
        </w:rPr>
        <w:t xml:space="preserve"> городского округа Котельники Московской области в сети Интернет.</w:t>
      </w:r>
    </w:p>
    <w:p w:rsidR="00F97F99" w:rsidRDefault="00F97F99" w:rsidP="00F97F99">
      <w:pPr>
        <w:tabs>
          <w:tab w:val="left" w:pos="181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F9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97F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97F9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</w:t>
      </w:r>
      <w:r>
        <w:rPr>
          <w:rFonts w:ascii="Times New Roman" w:hAnsi="Times New Roman"/>
          <w:sz w:val="28"/>
          <w:szCs w:val="28"/>
        </w:rPr>
        <w:t>главы</w:t>
      </w:r>
      <w:r w:rsidRPr="00F97F99">
        <w:rPr>
          <w:rFonts w:ascii="Times New Roman" w:hAnsi="Times New Roman"/>
          <w:sz w:val="28"/>
          <w:szCs w:val="28"/>
        </w:rPr>
        <w:t xml:space="preserve"> администрации городского округа Котельники Московской области </w:t>
      </w:r>
      <w:r>
        <w:rPr>
          <w:rFonts w:ascii="Times New Roman" w:hAnsi="Times New Roman"/>
          <w:sz w:val="28"/>
          <w:szCs w:val="28"/>
        </w:rPr>
        <w:t>Е.В. Журавлева.</w:t>
      </w:r>
    </w:p>
    <w:p w:rsidR="00F97F99" w:rsidRDefault="00F97F99" w:rsidP="005353BD">
      <w:pPr>
        <w:tabs>
          <w:tab w:val="left" w:pos="181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C6526" w:rsidRDefault="005C6526" w:rsidP="005353BD">
      <w:pPr>
        <w:tabs>
          <w:tab w:val="left" w:pos="181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7F99" w:rsidRDefault="00E73C94" w:rsidP="00E910A2">
      <w:pPr>
        <w:tabs>
          <w:tab w:val="left" w:pos="1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97F99">
        <w:rPr>
          <w:rFonts w:ascii="Times New Roman" w:hAnsi="Times New Roman"/>
          <w:sz w:val="28"/>
          <w:szCs w:val="28"/>
        </w:rPr>
        <w:t xml:space="preserve"> городского округа Котельники </w:t>
      </w:r>
      <w:r w:rsidR="00E910A2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F97F99" w:rsidRPr="00F97F99" w:rsidRDefault="00F97F99" w:rsidP="00E910A2">
      <w:pPr>
        <w:tabs>
          <w:tab w:val="left" w:pos="181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ой области                                      </w:t>
      </w:r>
      <w:r w:rsidR="00EB55FA">
        <w:rPr>
          <w:rFonts w:ascii="Times New Roman" w:hAnsi="Times New Roman"/>
          <w:sz w:val="28"/>
          <w:szCs w:val="28"/>
        </w:rPr>
        <w:t xml:space="preserve">                               </w:t>
      </w:r>
      <w:r w:rsidR="00E73C94">
        <w:rPr>
          <w:rFonts w:ascii="Times New Roman" w:hAnsi="Times New Roman"/>
          <w:sz w:val="28"/>
          <w:szCs w:val="28"/>
        </w:rPr>
        <w:t>И.В. Польникова</w:t>
      </w:r>
    </w:p>
    <w:p w:rsidR="00EB55FA" w:rsidRDefault="00EB55FA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5C6526" w:rsidRDefault="005C6526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5C6526" w:rsidRDefault="005C6526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5C6526" w:rsidRDefault="005C6526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5C6526" w:rsidRDefault="005C6526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5C6526" w:rsidRDefault="005C6526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5C6526" w:rsidRDefault="005C6526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5C6526" w:rsidRDefault="005C6526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5C6526" w:rsidRDefault="005C6526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5C6526" w:rsidRDefault="005C6526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5C6526" w:rsidRDefault="005C6526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5C6526" w:rsidRDefault="005C6526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5C6526" w:rsidRDefault="005C6526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5C6526" w:rsidRDefault="005C6526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5C6526" w:rsidRDefault="005C6526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5C6526" w:rsidRDefault="005C6526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5C6526" w:rsidRDefault="005C6526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5C6526" w:rsidRPr="00FA27E0" w:rsidRDefault="005C6526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AD229B" w:rsidRPr="00DF1D51" w:rsidRDefault="00F97F99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с</w:t>
      </w:r>
      <w:r w:rsidR="00AD229B" w:rsidRPr="00DF1D51">
        <w:rPr>
          <w:rFonts w:ascii="Times New Roman" w:hAnsi="Times New Roman"/>
          <w:sz w:val="28"/>
          <w:szCs w:val="28"/>
        </w:rPr>
        <w:t>титель главы администрации</w:t>
      </w:r>
      <w:r w:rsidR="00AD229B" w:rsidRPr="00DF1D51">
        <w:rPr>
          <w:rFonts w:ascii="Times New Roman" w:hAnsi="Times New Roman"/>
          <w:sz w:val="28"/>
          <w:szCs w:val="28"/>
        </w:rPr>
        <w:tab/>
      </w:r>
      <w:r w:rsidR="00AD229B" w:rsidRPr="00DF1D51">
        <w:rPr>
          <w:rFonts w:ascii="Times New Roman" w:hAnsi="Times New Roman"/>
          <w:sz w:val="28"/>
          <w:szCs w:val="28"/>
        </w:rPr>
        <w:tab/>
      </w:r>
      <w:r w:rsidR="00AD229B" w:rsidRPr="00DF1D51">
        <w:rPr>
          <w:rFonts w:ascii="Times New Roman" w:hAnsi="Times New Roman"/>
          <w:sz w:val="28"/>
          <w:szCs w:val="28"/>
        </w:rPr>
        <w:tab/>
        <w:t xml:space="preserve">    </w:t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>_______________А.А. Булгаков</w:t>
      </w:r>
    </w:p>
    <w:p w:rsidR="00E73C94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>«___»__________2018 г.</w:t>
      </w:r>
    </w:p>
    <w:p w:rsidR="00E73C94" w:rsidRDefault="00E73C94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C94" w:rsidRPr="00DF1D51" w:rsidRDefault="00E73C94" w:rsidP="00E7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</w:t>
      </w:r>
      <w:r w:rsidRPr="00DF1D51">
        <w:rPr>
          <w:rFonts w:ascii="Times New Roman" w:hAnsi="Times New Roman"/>
          <w:sz w:val="28"/>
          <w:szCs w:val="28"/>
        </w:rPr>
        <w:t>титель главы администрации</w:t>
      </w:r>
      <w:r w:rsidRPr="00DF1D51">
        <w:rPr>
          <w:rFonts w:ascii="Times New Roman" w:hAnsi="Times New Roman"/>
          <w:sz w:val="28"/>
          <w:szCs w:val="28"/>
        </w:rPr>
        <w:tab/>
      </w:r>
      <w:r w:rsidRPr="00DF1D51">
        <w:rPr>
          <w:rFonts w:ascii="Times New Roman" w:hAnsi="Times New Roman"/>
          <w:sz w:val="28"/>
          <w:szCs w:val="28"/>
        </w:rPr>
        <w:tab/>
      </w:r>
      <w:r w:rsidRPr="00DF1D51">
        <w:rPr>
          <w:rFonts w:ascii="Times New Roman" w:hAnsi="Times New Roman"/>
          <w:sz w:val="28"/>
          <w:szCs w:val="28"/>
        </w:rPr>
        <w:tab/>
        <w:t xml:space="preserve">    </w:t>
      </w:r>
    </w:p>
    <w:p w:rsidR="00E73C94" w:rsidRPr="00DF1D51" w:rsidRDefault="00E73C94" w:rsidP="00E7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Г</w:t>
      </w:r>
      <w:r w:rsidRPr="00DF1D51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Дюкарева</w:t>
      </w:r>
    </w:p>
    <w:p w:rsidR="00E73C94" w:rsidRPr="00DF1D51" w:rsidRDefault="00E73C94" w:rsidP="00E7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>«___»__________2018 г.</w:t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Pr="00DF1D51">
        <w:rPr>
          <w:rFonts w:ascii="Times New Roman" w:hAnsi="Times New Roman"/>
          <w:sz w:val="28"/>
          <w:szCs w:val="28"/>
        </w:rPr>
        <w:tab/>
      </w:r>
      <w:r w:rsidRPr="00DF1D51">
        <w:rPr>
          <w:rFonts w:ascii="Times New Roman" w:hAnsi="Times New Roman"/>
          <w:sz w:val="28"/>
          <w:szCs w:val="28"/>
        </w:rPr>
        <w:tab/>
      </w:r>
      <w:r w:rsidRPr="00DF1D51">
        <w:rPr>
          <w:rFonts w:ascii="Times New Roman" w:hAnsi="Times New Roman"/>
          <w:sz w:val="28"/>
          <w:szCs w:val="28"/>
        </w:rPr>
        <w:tab/>
        <w:t xml:space="preserve">    </w:t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>_______________Е.В. Журавлев</w:t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>«___»__________2018 г.</w:t>
      </w:r>
    </w:p>
    <w:p w:rsidR="00AD229B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29B" w:rsidRPr="00002D64" w:rsidRDefault="00AD229B" w:rsidP="00AD229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2D64">
        <w:rPr>
          <w:rFonts w:ascii="Times New Roman" w:hAnsi="Times New Roman"/>
          <w:sz w:val="28"/>
          <w:szCs w:val="28"/>
        </w:rPr>
        <w:t>Начальник управления жилищно-</w:t>
      </w:r>
    </w:p>
    <w:p w:rsidR="00AD229B" w:rsidRPr="00002D64" w:rsidRDefault="00AD229B" w:rsidP="00AD229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2D64">
        <w:rPr>
          <w:rFonts w:ascii="Times New Roman" w:hAnsi="Times New Roman"/>
          <w:sz w:val="28"/>
          <w:szCs w:val="28"/>
        </w:rPr>
        <w:t>коммунальной инфраструктуры</w:t>
      </w:r>
    </w:p>
    <w:p w:rsidR="00AD229B" w:rsidRPr="00002D64" w:rsidRDefault="00AD229B" w:rsidP="00AD229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2D64">
        <w:rPr>
          <w:rFonts w:ascii="Times New Roman" w:hAnsi="Times New Roman"/>
          <w:sz w:val="28"/>
          <w:szCs w:val="28"/>
        </w:rPr>
        <w:t>_______________ Л.И. Визаулина</w:t>
      </w:r>
    </w:p>
    <w:p w:rsidR="00AD229B" w:rsidRPr="00002D64" w:rsidRDefault="00AD229B" w:rsidP="00AD229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2D64">
        <w:rPr>
          <w:rFonts w:ascii="Times New Roman" w:hAnsi="Times New Roman"/>
          <w:sz w:val="28"/>
          <w:szCs w:val="28"/>
        </w:rPr>
        <w:t>«___»__________201</w:t>
      </w:r>
      <w:r>
        <w:rPr>
          <w:rFonts w:ascii="Times New Roman" w:hAnsi="Times New Roman"/>
          <w:sz w:val="28"/>
          <w:szCs w:val="28"/>
        </w:rPr>
        <w:t>8</w:t>
      </w:r>
      <w:r w:rsidRPr="00002D64">
        <w:rPr>
          <w:rFonts w:ascii="Times New Roman" w:hAnsi="Times New Roman"/>
          <w:sz w:val="28"/>
          <w:szCs w:val="28"/>
        </w:rPr>
        <w:t xml:space="preserve"> г.</w:t>
      </w:r>
    </w:p>
    <w:p w:rsidR="00AD229B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F1D51">
        <w:rPr>
          <w:rFonts w:ascii="Times New Roman" w:hAnsi="Times New Roman"/>
          <w:sz w:val="28"/>
          <w:szCs w:val="28"/>
        </w:rPr>
        <w:t>ачальник управления финансов</w:t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 xml:space="preserve">_______________ </w:t>
      </w:r>
      <w:r>
        <w:rPr>
          <w:rFonts w:ascii="Times New Roman" w:hAnsi="Times New Roman"/>
          <w:sz w:val="28"/>
          <w:szCs w:val="28"/>
        </w:rPr>
        <w:t>И.А. Гуреева</w:t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>«___»__________2018 г.</w:t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>Начальник управления делами</w:t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 xml:space="preserve">_______________ Е.Б. Головачева </w:t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>«___»__________2018 г.</w:t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ACA" w:rsidRPr="004F6ACA" w:rsidRDefault="004F6ACA" w:rsidP="0010615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F6ACA">
        <w:rPr>
          <w:rFonts w:ascii="Times New Roman" w:hAnsi="Times New Roman"/>
          <w:sz w:val="28"/>
          <w:szCs w:val="28"/>
          <w:lang w:eastAsia="ru-RU"/>
        </w:rPr>
        <w:t>Главный бухгалтер</w:t>
      </w:r>
    </w:p>
    <w:p w:rsidR="004F6ACA" w:rsidRPr="004F6ACA" w:rsidRDefault="004F6ACA" w:rsidP="004F6AC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F6ACA">
        <w:rPr>
          <w:rFonts w:ascii="Times New Roman" w:hAnsi="Times New Roman"/>
          <w:sz w:val="28"/>
          <w:szCs w:val="28"/>
          <w:lang w:eastAsia="ru-RU"/>
        </w:rPr>
        <w:t xml:space="preserve">_______________О.И. </w:t>
      </w:r>
      <w:proofErr w:type="spellStart"/>
      <w:r w:rsidRPr="004F6ACA">
        <w:rPr>
          <w:rFonts w:ascii="Times New Roman" w:hAnsi="Times New Roman"/>
          <w:sz w:val="28"/>
          <w:szCs w:val="28"/>
          <w:lang w:eastAsia="ru-RU"/>
        </w:rPr>
        <w:t>Джагарян</w:t>
      </w:r>
      <w:proofErr w:type="spellEnd"/>
    </w:p>
    <w:p w:rsidR="004F6ACA" w:rsidRPr="004F6ACA" w:rsidRDefault="004F6ACA" w:rsidP="004F6AC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___»__________2018 </w:t>
      </w:r>
      <w:r w:rsidRPr="004F6ACA">
        <w:rPr>
          <w:rFonts w:ascii="Times New Roman" w:hAnsi="Times New Roman"/>
          <w:sz w:val="28"/>
          <w:szCs w:val="28"/>
          <w:lang w:eastAsia="ru-RU"/>
        </w:rPr>
        <w:t>г.</w:t>
      </w:r>
    </w:p>
    <w:p w:rsidR="004F6ACA" w:rsidRPr="004F6ACA" w:rsidRDefault="004F6ACA" w:rsidP="004F6AC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4F6ACA" w:rsidRPr="004F6ACA" w:rsidRDefault="004F6ACA" w:rsidP="004F6A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F6ACA">
        <w:rPr>
          <w:rFonts w:ascii="Times New Roman" w:hAnsi="Times New Roman"/>
          <w:sz w:val="28"/>
          <w:szCs w:val="28"/>
          <w:lang w:eastAsia="ru-RU"/>
        </w:rPr>
        <w:t>Начальник отдела экономики,</w:t>
      </w:r>
    </w:p>
    <w:p w:rsidR="004F6ACA" w:rsidRPr="004F6ACA" w:rsidRDefault="004F6ACA" w:rsidP="004F6AC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F6ACA">
        <w:rPr>
          <w:rFonts w:ascii="Times New Roman" w:hAnsi="Times New Roman"/>
          <w:sz w:val="28"/>
          <w:szCs w:val="28"/>
          <w:lang w:eastAsia="ru-RU"/>
        </w:rPr>
        <w:t>поддержки малого и среднего предпринимательства</w:t>
      </w:r>
    </w:p>
    <w:p w:rsidR="004F6ACA" w:rsidRPr="004F6ACA" w:rsidRDefault="004F6ACA" w:rsidP="004F6AC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F6ACA">
        <w:rPr>
          <w:rFonts w:ascii="Times New Roman" w:hAnsi="Times New Roman"/>
          <w:sz w:val="28"/>
          <w:szCs w:val="28"/>
          <w:lang w:eastAsia="ru-RU"/>
        </w:rPr>
        <w:t xml:space="preserve">_______________ М.Г. </w:t>
      </w:r>
      <w:proofErr w:type="spellStart"/>
      <w:r w:rsidRPr="004F6ACA">
        <w:rPr>
          <w:rFonts w:ascii="Times New Roman" w:hAnsi="Times New Roman"/>
          <w:sz w:val="28"/>
          <w:szCs w:val="28"/>
          <w:lang w:eastAsia="ru-RU"/>
        </w:rPr>
        <w:t>Суслина</w:t>
      </w:r>
      <w:proofErr w:type="spellEnd"/>
    </w:p>
    <w:p w:rsidR="004F6ACA" w:rsidRPr="004F6ACA" w:rsidRDefault="004F6ACA" w:rsidP="004F6AC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___»__________2018 </w:t>
      </w:r>
      <w:r w:rsidRPr="004F6ACA">
        <w:rPr>
          <w:rFonts w:ascii="Times New Roman" w:hAnsi="Times New Roman"/>
          <w:sz w:val="28"/>
          <w:szCs w:val="28"/>
          <w:lang w:eastAsia="ru-RU"/>
        </w:rPr>
        <w:t>г.</w:t>
      </w:r>
    </w:p>
    <w:p w:rsidR="004F6ACA" w:rsidRDefault="004F6ACA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>Отдел правовой работы и нормотворчества</w:t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F1D51">
        <w:rPr>
          <w:rFonts w:ascii="Times New Roman" w:hAnsi="Times New Roman"/>
          <w:sz w:val="28"/>
          <w:szCs w:val="28"/>
        </w:rPr>
        <w:t>равового управления</w:t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 xml:space="preserve">______________ </w:t>
      </w:r>
    </w:p>
    <w:p w:rsidR="0036284F" w:rsidRDefault="00AD229B" w:rsidP="00CA54EC">
      <w:pPr>
        <w:autoSpaceDE w:val="0"/>
        <w:autoSpaceDN w:val="0"/>
        <w:adjustRightInd w:val="0"/>
        <w:spacing w:after="0" w:line="240" w:lineRule="auto"/>
        <w:jc w:val="both"/>
      </w:pPr>
      <w:r w:rsidRPr="00DF1D51">
        <w:rPr>
          <w:rFonts w:ascii="Times New Roman" w:hAnsi="Times New Roman"/>
          <w:sz w:val="28"/>
          <w:szCs w:val="28"/>
        </w:rPr>
        <w:t>«___»__________2018 г.</w:t>
      </w:r>
    </w:p>
    <w:p w:rsidR="00193FC7" w:rsidRDefault="00193FC7" w:rsidP="00EB55FA">
      <w:pPr>
        <w:autoSpaceDE w:val="0"/>
      </w:pPr>
    </w:p>
    <w:p w:rsidR="00EB55FA" w:rsidRPr="00EB55FA" w:rsidRDefault="00EB55FA" w:rsidP="00EB55FA">
      <w:pPr>
        <w:tabs>
          <w:tab w:val="left" w:pos="181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5F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нт отдела управления </w:t>
      </w:r>
    </w:p>
    <w:p w:rsidR="00EB55FA" w:rsidRPr="00EB55FA" w:rsidRDefault="00EB55FA" w:rsidP="00EB55FA">
      <w:pPr>
        <w:tabs>
          <w:tab w:val="left" w:pos="181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5FA">
        <w:rPr>
          <w:rFonts w:ascii="Times New Roman" w:eastAsia="Times New Roman" w:hAnsi="Times New Roman"/>
          <w:sz w:val="28"/>
          <w:szCs w:val="28"/>
          <w:lang w:eastAsia="ru-RU"/>
        </w:rPr>
        <w:t>жилищным хозяйством</w:t>
      </w:r>
    </w:p>
    <w:p w:rsidR="00EB55FA" w:rsidRPr="00EB55FA" w:rsidRDefault="00EB55FA" w:rsidP="00EB55FA">
      <w:pPr>
        <w:tabs>
          <w:tab w:val="left" w:pos="181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5FA">
        <w:rPr>
          <w:rFonts w:ascii="Times New Roman" w:eastAsia="Times New Roman" w:hAnsi="Times New Roman"/>
          <w:sz w:val="28"/>
          <w:szCs w:val="28"/>
          <w:lang w:eastAsia="ru-RU"/>
        </w:rPr>
        <w:t>__________________Я.С. Прохоров</w:t>
      </w:r>
    </w:p>
    <w:p w:rsidR="00EB55FA" w:rsidRPr="00EB55FA" w:rsidRDefault="00EB55FA" w:rsidP="00EB55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  <w:sectPr w:rsidR="00EB55FA" w:rsidRPr="00EB55FA" w:rsidSect="00FA27E0">
          <w:headerReference w:type="even" r:id="rId10"/>
          <w:headerReference w:type="default" r:id="rId11"/>
          <w:pgSz w:w="11909" w:h="16838"/>
          <w:pgMar w:top="1134" w:right="851" w:bottom="1134" w:left="1701" w:header="0" w:footer="6" w:gutter="0"/>
          <w:pgNumType w:start="1"/>
          <w:cols w:space="720"/>
          <w:noEndnote/>
          <w:docGrid w:linePitch="360"/>
        </w:sectPr>
      </w:pPr>
      <w:r w:rsidRPr="00EB55FA">
        <w:rPr>
          <w:rFonts w:ascii="Times New Roman" w:eastAsia="Times New Roman" w:hAnsi="Times New Roman"/>
          <w:sz w:val="28"/>
          <w:szCs w:val="28"/>
          <w:lang w:eastAsia="ru-RU"/>
        </w:rPr>
        <w:t>«___»____________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B55FA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bookmarkEnd w:id="0"/>
    <w:p w:rsidR="00FA27E0" w:rsidRPr="0036284F" w:rsidRDefault="00FA27E0" w:rsidP="00FA27E0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/>
          <w:sz w:val="24"/>
          <w:szCs w:val="24"/>
        </w:rPr>
      </w:pPr>
      <w:r w:rsidRPr="0036284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C6526">
        <w:rPr>
          <w:rFonts w:ascii="Times New Roman" w:hAnsi="Times New Roman"/>
          <w:sz w:val="24"/>
          <w:szCs w:val="24"/>
        </w:rPr>
        <w:t>1</w:t>
      </w:r>
    </w:p>
    <w:p w:rsidR="00FA27E0" w:rsidRPr="0036284F" w:rsidRDefault="00FA27E0" w:rsidP="00FA27E0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/>
          <w:sz w:val="24"/>
          <w:szCs w:val="24"/>
        </w:rPr>
      </w:pPr>
      <w:r w:rsidRPr="0036284F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главы</w:t>
      </w:r>
      <w:r w:rsidRPr="0036284F">
        <w:rPr>
          <w:rFonts w:ascii="Times New Roman" w:hAnsi="Times New Roman"/>
          <w:sz w:val="24"/>
          <w:szCs w:val="24"/>
        </w:rPr>
        <w:t xml:space="preserve"> городского округа Котельники Московской области</w:t>
      </w:r>
    </w:p>
    <w:p w:rsidR="00FA27E0" w:rsidRDefault="00FA27E0" w:rsidP="00FA27E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/>
          <w:sz w:val="24"/>
          <w:szCs w:val="24"/>
        </w:rPr>
      </w:pPr>
      <w:r w:rsidRPr="0036284F">
        <w:rPr>
          <w:rFonts w:ascii="Times New Roman" w:hAnsi="Times New Roman"/>
          <w:sz w:val="24"/>
          <w:szCs w:val="24"/>
        </w:rPr>
        <w:t>от ________ № __________</w:t>
      </w:r>
    </w:p>
    <w:p w:rsidR="00FA27E0" w:rsidRDefault="00FA27E0" w:rsidP="00FA27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AF1" w:rsidRPr="00520AF1" w:rsidRDefault="00520AF1" w:rsidP="00520AF1">
      <w:pPr>
        <w:widowControl w:val="0"/>
        <w:suppressAutoHyphens/>
        <w:autoSpaceDE w:val="0"/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0AF1">
        <w:rPr>
          <w:rFonts w:ascii="Times New Roman" w:eastAsia="Times New Roman" w:hAnsi="Times New Roman"/>
          <w:sz w:val="24"/>
          <w:szCs w:val="24"/>
          <w:lang w:eastAsia="ar-SA"/>
        </w:rPr>
        <w:t>5. Планируемые результаты реализации муниципальной программы</w:t>
      </w:r>
    </w:p>
    <w:p w:rsidR="00520AF1" w:rsidRPr="00520AF1" w:rsidRDefault="00520AF1" w:rsidP="00520AF1">
      <w:pPr>
        <w:widowControl w:val="0"/>
        <w:suppressAutoHyphens/>
        <w:autoSpaceDE w:val="0"/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0AF1">
        <w:rPr>
          <w:rFonts w:ascii="Times New Roman" w:eastAsia="Times New Roman" w:hAnsi="Times New Roman"/>
          <w:sz w:val="24"/>
          <w:szCs w:val="24"/>
          <w:lang w:eastAsia="ar-SA"/>
        </w:rPr>
        <w:t>«Формирование современной комфортной городской среды на 2018-2022 годы»</w:t>
      </w:r>
    </w:p>
    <w:p w:rsidR="00520AF1" w:rsidRPr="00520AF1" w:rsidRDefault="00520AF1" w:rsidP="00520AF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16"/>
        <w:gridCol w:w="2144"/>
        <w:gridCol w:w="901"/>
        <w:gridCol w:w="1113"/>
        <w:gridCol w:w="1538"/>
        <w:gridCol w:w="1192"/>
        <w:gridCol w:w="1351"/>
        <w:gridCol w:w="1418"/>
        <w:gridCol w:w="1417"/>
        <w:gridCol w:w="1418"/>
        <w:gridCol w:w="2136"/>
      </w:tblGrid>
      <w:tr w:rsidR="00520AF1" w:rsidRPr="00520AF1" w:rsidTr="00520AF1">
        <w:trPr>
          <w:trHeight w:val="994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ируемые результаты реализации муниципальной программы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п показателя*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зовое значение показателя на начало реализации подпрограммы</w:t>
            </w:r>
          </w:p>
        </w:tc>
        <w:tc>
          <w:tcPr>
            <w:tcW w:w="6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ируемое значение показателя по годам реализации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мер основного мероприятия в перечне мероприятий подпрограммы</w:t>
            </w:r>
          </w:p>
        </w:tc>
      </w:tr>
      <w:tr w:rsidR="00520AF1" w:rsidRPr="00520AF1" w:rsidTr="00520AF1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F1" w:rsidRPr="00520AF1" w:rsidRDefault="00520AF1" w:rsidP="00520AF1">
            <w:pPr>
              <w:widowControl w:val="0"/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F1" w:rsidRPr="00520AF1" w:rsidRDefault="00520AF1" w:rsidP="00520AF1">
            <w:pPr>
              <w:widowControl w:val="0"/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F1" w:rsidRPr="00520AF1" w:rsidRDefault="00520AF1" w:rsidP="00520AF1">
            <w:pPr>
              <w:widowControl w:val="0"/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F1" w:rsidRPr="00520AF1" w:rsidRDefault="00520AF1" w:rsidP="00520AF1">
            <w:pPr>
              <w:widowControl w:val="0"/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F1" w:rsidRPr="00520AF1" w:rsidRDefault="00520AF1" w:rsidP="00520AF1">
            <w:pPr>
              <w:widowControl w:val="0"/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20AF1" w:rsidRPr="00520AF1" w:rsidTr="00520AF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520AF1" w:rsidRPr="00520AF1" w:rsidTr="00520AF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рограмма 1 «Создание условий для обеспечения комфортного проживания жителей многоквартирных домов городского округа Котельники»</w:t>
            </w:r>
          </w:p>
        </w:tc>
      </w:tr>
      <w:tr w:rsidR="00520AF1" w:rsidRPr="00520AF1" w:rsidTr="00520AF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личество многоквартирных домов, прошедших комплексный капитальный ремонт и соответствующих нормальному классу </w:t>
            </w:r>
            <w:proofErr w:type="spellStart"/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нергоэффективности</w:t>
            </w:r>
            <w:proofErr w:type="spellEnd"/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</w:t>
            </w:r>
            <w:r w:rsidRPr="00520AF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A</w:t>
            </w: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520AF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B</w:t>
            </w: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520AF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C</w:t>
            </w: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520AF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D</w:t>
            </w: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слевой целевой показател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A17DAE" w:rsidRPr="00520AF1" w:rsidTr="000C700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DAE" w:rsidRPr="00520AF1" w:rsidRDefault="00A17DAE" w:rsidP="000C700E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DAE" w:rsidRPr="00520AF1" w:rsidRDefault="00A17DAE" w:rsidP="000C700E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отремонтированных подъездов МКД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DAE" w:rsidRPr="00520AF1" w:rsidRDefault="00A17DAE" w:rsidP="000C700E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раслевой целевой </w:t>
            </w: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оказател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DAE" w:rsidRPr="00520AF1" w:rsidRDefault="00A17DAE" w:rsidP="000C700E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Шт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DAE" w:rsidRPr="00520AF1" w:rsidRDefault="00A17DAE" w:rsidP="000C700E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DAE" w:rsidRPr="00520AF1" w:rsidRDefault="00A17DAE" w:rsidP="000C700E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DAE" w:rsidRPr="00520AF1" w:rsidRDefault="00A17DAE" w:rsidP="000C700E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DAE" w:rsidRPr="00520AF1" w:rsidRDefault="00A17DAE" w:rsidP="000C700E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DAE" w:rsidRPr="00520AF1" w:rsidRDefault="00A17DAE" w:rsidP="000C700E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DAE" w:rsidRPr="00520AF1" w:rsidRDefault="00A17DAE" w:rsidP="000C700E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DAE" w:rsidRPr="00520AF1" w:rsidRDefault="00A17DAE" w:rsidP="000C700E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E07C5" w:rsidRPr="00520AF1" w:rsidTr="000C700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7C5" w:rsidRPr="00520AF1" w:rsidRDefault="006E07C5" w:rsidP="00193FC7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193F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7C5" w:rsidRDefault="006E07C5" w:rsidP="000C700E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  <w:p w:rsidR="006E07C5" w:rsidRDefault="006E07C5" w:rsidP="000C700E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E07C5" w:rsidRPr="00520AF1" w:rsidRDefault="006E07C5" w:rsidP="000C700E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7C5" w:rsidRPr="00520AF1" w:rsidRDefault="006E07C5" w:rsidP="000C700E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слевой целевой показател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7C5" w:rsidRPr="00520AF1" w:rsidRDefault="006E07C5" w:rsidP="000C700E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7C5" w:rsidRPr="00520AF1" w:rsidRDefault="006E07C5" w:rsidP="000C700E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7C5" w:rsidRPr="00520AF1" w:rsidRDefault="006E07C5" w:rsidP="000C700E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7C5" w:rsidRPr="00520AF1" w:rsidRDefault="006E07C5" w:rsidP="000C700E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7C5" w:rsidRPr="00520AF1" w:rsidRDefault="006E07C5" w:rsidP="000C700E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7C5" w:rsidRPr="00520AF1" w:rsidRDefault="006E07C5" w:rsidP="000C700E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7C5" w:rsidRPr="00520AF1" w:rsidRDefault="006E07C5" w:rsidP="000C700E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7C5" w:rsidRPr="00520AF1" w:rsidRDefault="006E07C5" w:rsidP="000C700E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520AF1" w:rsidRPr="00520AF1" w:rsidTr="00520AF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6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рограмма 2 «Комфортная городская среда»</w:t>
            </w:r>
          </w:p>
        </w:tc>
      </w:tr>
      <w:tr w:rsidR="00520AF1" w:rsidRPr="00520AF1" w:rsidTr="00520AF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tabs>
                <w:tab w:val="left" w:pos="2268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благоустроенных общественных территорий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слевой целевой показател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tabs>
                <w:tab w:val="left" w:pos="2268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tabs>
                <w:tab w:val="left" w:pos="2268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tabs>
                <w:tab w:val="left" w:pos="2268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tabs>
                <w:tab w:val="left" w:pos="2268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tabs>
                <w:tab w:val="left" w:pos="2268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520AF1" w:rsidRPr="00520AF1" w:rsidTr="00520AF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установленных детских игровых площадок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слевой целевой показател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tabs>
                <w:tab w:val="left" w:pos="2268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202A7" w:rsidRPr="00520AF1" w:rsidTr="000C700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A7" w:rsidRPr="00520AF1" w:rsidRDefault="006202A7" w:rsidP="000C700E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A7" w:rsidRPr="00520AF1" w:rsidRDefault="006202A7" w:rsidP="000C700E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ность обустроенными дворовыми территориям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A7" w:rsidRPr="00520AF1" w:rsidRDefault="006202A7" w:rsidP="000C700E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слевой целевой показател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A7" w:rsidRPr="00520AF1" w:rsidRDefault="006202A7" w:rsidP="000C700E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520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%</w:t>
            </w:r>
            <w:r w:rsidRPr="00520A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ar-SA"/>
              </w:rPr>
              <w:t>/</w:t>
            </w:r>
            <w:r w:rsidRPr="00520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A7" w:rsidRPr="00520AF1" w:rsidRDefault="006202A7" w:rsidP="000C700E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35/1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A7" w:rsidRPr="00520AF1" w:rsidRDefault="006202A7" w:rsidP="000C700E">
            <w:pPr>
              <w:widowControl w:val="0"/>
              <w:tabs>
                <w:tab w:val="left" w:pos="2268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520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0</w:t>
            </w:r>
            <w:r w:rsidRPr="00520A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ar-SA"/>
              </w:rPr>
              <w:t>/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A7" w:rsidRPr="00520AF1" w:rsidRDefault="006202A7" w:rsidP="000C700E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0/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A7" w:rsidRPr="00520AF1" w:rsidRDefault="006202A7" w:rsidP="000C700E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60/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A7" w:rsidRPr="00520AF1" w:rsidRDefault="006202A7" w:rsidP="000C700E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70/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A7" w:rsidRPr="00520AF1" w:rsidRDefault="006202A7" w:rsidP="000C700E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80/4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2A7" w:rsidRPr="00520AF1" w:rsidRDefault="006202A7" w:rsidP="000C700E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520AF1" w:rsidRPr="00520AF1" w:rsidTr="00520AF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6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рограмма 3 «Благоустройство территорий городского округа Котельники»</w:t>
            </w:r>
          </w:p>
        </w:tc>
      </w:tr>
      <w:tr w:rsidR="00520AF1" w:rsidRPr="00520AF1" w:rsidTr="00520AF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личество объектов электросетевого </w:t>
            </w: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хозяйства, систем наружного и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траслевой целев</w:t>
            </w: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й показател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Шт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520AF1" w:rsidRPr="00520AF1" w:rsidTr="00520AF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3.2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архитектурно-планировочных концепций благоустройства общественных территорий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ый показател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520AF1" w:rsidRPr="00520AF1" w:rsidTr="00520AF1">
        <w:trPr>
          <w:trHeight w:val="118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193FC7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  <w:r w:rsidR="00193F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етлый город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слевой целевой показател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520AF1" w:rsidRPr="00520AF1" w:rsidTr="00520AF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6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рограмма 4 «Обеспечивающая подпрограмма»</w:t>
            </w:r>
          </w:p>
        </w:tc>
      </w:tr>
      <w:tr w:rsidR="00520AF1" w:rsidRPr="00520AF1" w:rsidTr="00520AF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ветствие цены приобретаемой техники, цене установленной государственной программой Московской област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ый показател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520AF1" w:rsidRPr="00520AF1" w:rsidTr="00520AF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.2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вень готовности объектов жилищно-коммунального комплекса к осенне-зимнему периоду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ый показател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F1" w:rsidRPr="00520AF1" w:rsidRDefault="00520AF1" w:rsidP="00520AF1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A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520AF1" w:rsidRPr="00520AF1" w:rsidRDefault="00520AF1" w:rsidP="00520AF1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20AF1" w:rsidRPr="00520AF1" w:rsidRDefault="00520AF1" w:rsidP="00520AF1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778FF" w:rsidRDefault="00F778FF" w:rsidP="00520AF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8FF" w:rsidRDefault="00F778FF" w:rsidP="00520AF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8FF" w:rsidRDefault="00F778FF" w:rsidP="00520AF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8FF" w:rsidRDefault="00F778FF" w:rsidP="00520AF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8FF" w:rsidRDefault="00F778FF" w:rsidP="00520AF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8FF" w:rsidRDefault="00F778FF" w:rsidP="00520AF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8FF" w:rsidRDefault="00F778FF" w:rsidP="00520AF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8FF" w:rsidRDefault="00F778FF" w:rsidP="00520AF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F778F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1134" w:bottom="709" w:left="567" w:header="709" w:footer="720" w:gutter="0"/>
          <w:cols w:space="720"/>
          <w:docGrid w:linePitch="600" w:charSpace="32768"/>
        </w:sectPr>
      </w:pPr>
    </w:p>
    <w:p w:rsidR="00F778FF" w:rsidRDefault="00F778FF" w:rsidP="00520AF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00E" w:rsidRPr="000C700E" w:rsidRDefault="002D29EA" w:rsidP="000C700E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0C700E" w:rsidRPr="000C700E">
        <w:rPr>
          <w:rFonts w:ascii="Times New Roman" w:hAnsi="Times New Roman"/>
          <w:sz w:val="24"/>
          <w:szCs w:val="24"/>
        </w:rPr>
        <w:t xml:space="preserve"> </w:t>
      </w:r>
      <w:r w:rsidR="005C6526">
        <w:rPr>
          <w:rFonts w:ascii="Times New Roman" w:hAnsi="Times New Roman"/>
          <w:sz w:val="24"/>
          <w:szCs w:val="24"/>
        </w:rPr>
        <w:t>2</w:t>
      </w:r>
    </w:p>
    <w:p w:rsidR="000C700E" w:rsidRPr="000C700E" w:rsidRDefault="000C700E" w:rsidP="000C700E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0C700E">
        <w:rPr>
          <w:rFonts w:ascii="Times New Roman" w:hAnsi="Times New Roman"/>
          <w:sz w:val="24"/>
          <w:szCs w:val="24"/>
        </w:rPr>
        <w:t>к постановлению главы городского округа Котельники Московской области</w:t>
      </w:r>
    </w:p>
    <w:p w:rsidR="00F778FF" w:rsidRDefault="000C700E" w:rsidP="000C700E">
      <w:pPr>
        <w:suppressAutoHyphens/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  <w:r w:rsidRPr="000C700E">
        <w:rPr>
          <w:rFonts w:ascii="Times New Roman" w:hAnsi="Times New Roman"/>
          <w:sz w:val="24"/>
          <w:szCs w:val="24"/>
        </w:rPr>
        <w:t>от ________ № __________</w:t>
      </w:r>
    </w:p>
    <w:p w:rsidR="000C700E" w:rsidRDefault="000C700E" w:rsidP="000C700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8FF" w:rsidRPr="00F778FF" w:rsidRDefault="00F778FF" w:rsidP="00F778F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778F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6. Методика </w:t>
      </w:r>
      <w:proofErr w:type="gramStart"/>
      <w:r w:rsidRPr="00F778FF">
        <w:rPr>
          <w:rFonts w:ascii="Times New Roman" w:eastAsia="Times New Roman" w:hAnsi="Times New Roman"/>
          <w:b/>
          <w:sz w:val="28"/>
          <w:szCs w:val="28"/>
          <w:lang w:eastAsia="ar-SA"/>
        </w:rPr>
        <w:t>расчета значений планируемых результатов реализации муниципальной программы</w:t>
      </w:r>
      <w:proofErr w:type="gramEnd"/>
      <w:r w:rsidRPr="00F778FF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</w:p>
    <w:p w:rsidR="00F778FF" w:rsidRPr="00F778FF" w:rsidRDefault="00F778FF" w:rsidP="00F778F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778FF" w:rsidRPr="00F778FF" w:rsidRDefault="00F778FF" w:rsidP="00F778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78F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оличество благоустроенных общественных территорий, </w:t>
      </w:r>
      <w:proofErr w:type="spellStart"/>
      <w:proofErr w:type="gramStart"/>
      <w:r w:rsidRPr="00F778F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шт</w:t>
      </w:r>
      <w:proofErr w:type="spellEnd"/>
      <w:proofErr w:type="gramEnd"/>
      <w:r w:rsidRPr="00F778F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: алгоритмом расчёта показателя является фактическое количество благоустроенных общественных территорий на территории городского округа Котельники, в отчетном году. </w:t>
      </w:r>
    </w:p>
    <w:p w:rsidR="00F778FF" w:rsidRPr="00F778FF" w:rsidRDefault="00F778FF" w:rsidP="00F778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78FF">
        <w:rPr>
          <w:rFonts w:ascii="Times New Roman" w:eastAsia="Times New Roman" w:hAnsi="Times New Roman"/>
          <w:sz w:val="28"/>
          <w:szCs w:val="28"/>
          <w:lang w:eastAsia="ar-SA"/>
        </w:rPr>
        <w:t xml:space="preserve">Количество установленных детских игровых площадок, </w:t>
      </w:r>
      <w:proofErr w:type="spellStart"/>
      <w:proofErr w:type="gramStart"/>
      <w:r w:rsidRPr="00F778FF">
        <w:rPr>
          <w:rFonts w:ascii="Times New Roman" w:eastAsia="Times New Roman" w:hAnsi="Times New Roman"/>
          <w:sz w:val="28"/>
          <w:szCs w:val="28"/>
          <w:lang w:eastAsia="ar-SA"/>
        </w:rPr>
        <w:t>шт</w:t>
      </w:r>
      <w:proofErr w:type="spellEnd"/>
      <w:proofErr w:type="gramEnd"/>
      <w:r w:rsidRPr="00F778FF">
        <w:rPr>
          <w:rFonts w:ascii="Times New Roman" w:eastAsia="Times New Roman" w:hAnsi="Times New Roman"/>
          <w:sz w:val="28"/>
          <w:szCs w:val="28"/>
          <w:lang w:eastAsia="ar-SA"/>
        </w:rPr>
        <w:t>: алгоритмом расчёта показателя является фактическое количество установленных детских игровых площадок на территории городского округа Котельники, в отчетном году.</w:t>
      </w:r>
    </w:p>
    <w:p w:rsidR="00F778FF" w:rsidRPr="00F778FF" w:rsidRDefault="00F778FF" w:rsidP="00F778F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78FF">
        <w:rPr>
          <w:rFonts w:ascii="Times New Roman" w:eastAsia="Times New Roman" w:hAnsi="Times New Roman"/>
          <w:sz w:val="28"/>
          <w:szCs w:val="28"/>
          <w:lang w:eastAsia="ar-SA"/>
        </w:rPr>
        <w:t>Обеспеченность обустроенными дворовыми территориями, %/</w:t>
      </w:r>
      <w:proofErr w:type="spellStart"/>
      <w:proofErr w:type="gramStart"/>
      <w:r w:rsidRPr="00F778FF">
        <w:rPr>
          <w:rFonts w:ascii="Times New Roman" w:eastAsia="Times New Roman" w:hAnsi="Times New Roman"/>
          <w:sz w:val="28"/>
          <w:szCs w:val="28"/>
          <w:lang w:eastAsia="ar-SA"/>
        </w:rPr>
        <w:t>шт</w:t>
      </w:r>
      <w:proofErr w:type="spellEnd"/>
      <w:proofErr w:type="gramEnd"/>
      <w:r w:rsidRPr="00F778FF">
        <w:rPr>
          <w:rFonts w:ascii="Times New Roman" w:eastAsia="Times New Roman" w:hAnsi="Times New Roman"/>
          <w:sz w:val="28"/>
          <w:szCs w:val="28"/>
          <w:lang w:eastAsia="ar-SA"/>
        </w:rPr>
        <w:t>: алгоритмом расчёта показателя является фактическое количество обустроенных дворовых территорий на территории городского округа Котельники, в отчетном году и выражается в процентном и штучном соотношении к общему количеству дворовых территорий городского округа Котельники. Составляет 10% дворовых территорий ежегодно.</w:t>
      </w:r>
    </w:p>
    <w:p w:rsidR="00F778FF" w:rsidRPr="00F778FF" w:rsidRDefault="00F778FF" w:rsidP="00F778F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78FF">
        <w:rPr>
          <w:rFonts w:ascii="Times New Roman" w:eastAsia="Times New Roman" w:hAnsi="Times New Roman"/>
          <w:sz w:val="28"/>
          <w:szCs w:val="28"/>
          <w:lang w:eastAsia="ar-SA"/>
        </w:rPr>
        <w:t>Количество установленных приборов учета электроэнергии в муниципальных квартирах.</w:t>
      </w:r>
    </w:p>
    <w:p w:rsidR="00F778FF" w:rsidRPr="00F778FF" w:rsidRDefault="00F778FF" w:rsidP="00F778F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78FF">
        <w:rPr>
          <w:rFonts w:ascii="Times New Roman" w:eastAsia="Times New Roman" w:hAnsi="Times New Roman"/>
          <w:sz w:val="28"/>
          <w:szCs w:val="28"/>
          <w:lang w:eastAsia="ar-SA"/>
        </w:rPr>
        <w:t>Алгоритм определения значения целевого показателя: Количество муниципальных квартир, в которых требуется установка приборов учета электроэнергии, умноженное на стоимость установки приборов учета.</w:t>
      </w:r>
    </w:p>
    <w:p w:rsidR="00F778FF" w:rsidRPr="00F778FF" w:rsidRDefault="00F778FF" w:rsidP="00F778F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78FF">
        <w:rPr>
          <w:rFonts w:ascii="Times New Roman" w:eastAsia="Times New Roman" w:hAnsi="Times New Roman"/>
          <w:sz w:val="28"/>
          <w:szCs w:val="28"/>
          <w:lang w:eastAsia="ar-SA"/>
        </w:rPr>
        <w:t>Единица измерения: штука.</w:t>
      </w:r>
    </w:p>
    <w:p w:rsidR="00F778FF" w:rsidRPr="00F778FF" w:rsidRDefault="00F778FF" w:rsidP="00F778F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78FF">
        <w:rPr>
          <w:rFonts w:ascii="Times New Roman" w:eastAsia="Times New Roman" w:hAnsi="Times New Roman"/>
          <w:sz w:val="28"/>
          <w:szCs w:val="28"/>
          <w:lang w:eastAsia="ar-SA"/>
        </w:rPr>
        <w:t>Источник данных: сведения о количестве муниципальных квартир, в которых требуется установка приборов учета электроэнергии, предоставляются управляющими компаниями. Стоимость установки приборов учета взята из коммерческих предложений специализированных организаций.</w:t>
      </w:r>
    </w:p>
    <w:p w:rsidR="00F778FF" w:rsidRPr="00F778FF" w:rsidRDefault="00F778FF" w:rsidP="00F778F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78FF">
        <w:rPr>
          <w:rFonts w:ascii="Times New Roman" w:eastAsia="Times New Roman" w:hAnsi="Times New Roman"/>
          <w:sz w:val="28"/>
          <w:szCs w:val="28"/>
          <w:lang w:eastAsia="ar-SA"/>
        </w:rPr>
        <w:t>Количество установленных приборов учета воды в муниципальных квартирах.</w:t>
      </w:r>
    </w:p>
    <w:p w:rsidR="00F778FF" w:rsidRPr="00F778FF" w:rsidRDefault="00F778FF" w:rsidP="00F778F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78FF">
        <w:rPr>
          <w:rFonts w:ascii="Times New Roman" w:eastAsia="Times New Roman" w:hAnsi="Times New Roman"/>
          <w:sz w:val="28"/>
          <w:szCs w:val="28"/>
          <w:lang w:eastAsia="ar-SA"/>
        </w:rPr>
        <w:t>Алгоритм определения значения целевого показателя: Количество муниципальных квартир, в которых требуется установка приборов учета холодной и горячей воды, умноженное на стоимость установки приборов учета.</w:t>
      </w:r>
    </w:p>
    <w:p w:rsidR="00F778FF" w:rsidRPr="00F778FF" w:rsidRDefault="00F778FF" w:rsidP="00F778F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78FF">
        <w:rPr>
          <w:rFonts w:ascii="Times New Roman" w:eastAsia="Times New Roman" w:hAnsi="Times New Roman"/>
          <w:sz w:val="28"/>
          <w:szCs w:val="28"/>
          <w:lang w:eastAsia="ar-SA"/>
        </w:rPr>
        <w:t>Единица измерения: штука.</w:t>
      </w:r>
    </w:p>
    <w:p w:rsidR="00F778FF" w:rsidRPr="00F778FF" w:rsidRDefault="00F778FF" w:rsidP="00F778F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78FF">
        <w:rPr>
          <w:rFonts w:ascii="Times New Roman" w:eastAsia="Times New Roman" w:hAnsi="Times New Roman"/>
          <w:sz w:val="28"/>
          <w:szCs w:val="28"/>
          <w:lang w:eastAsia="ar-SA"/>
        </w:rPr>
        <w:t>Источник данных: сведения о количестве муниципальных квартир, в которых требуется установка приборов учета горячего и холодного водоснабжения, предоставляются управляющими компаниями. Стоимость установки приборов учета взята из коммерческих предложений специализированных организаций.</w:t>
      </w:r>
    </w:p>
    <w:p w:rsidR="00F778FF" w:rsidRPr="00F778FF" w:rsidRDefault="00F778FF" w:rsidP="00F778F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78FF">
        <w:rPr>
          <w:rFonts w:ascii="Times New Roman" w:eastAsia="Times New Roman" w:hAnsi="Times New Roman"/>
          <w:sz w:val="28"/>
          <w:szCs w:val="28"/>
          <w:lang w:eastAsia="ar-SA"/>
        </w:rPr>
        <w:t>Количество многоквартирных домов, в которых проведен капитальный ремонт в рамках региональной программы.</w:t>
      </w:r>
    </w:p>
    <w:p w:rsidR="00F778FF" w:rsidRPr="00F778FF" w:rsidRDefault="00F778FF" w:rsidP="00F778F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78F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Алгоритм определения значения целевого показателя: Дома, в которых требуется проведение капитального </w:t>
      </w:r>
      <w:proofErr w:type="gramStart"/>
      <w:r w:rsidRPr="00F778FF">
        <w:rPr>
          <w:rFonts w:ascii="Times New Roman" w:eastAsia="Times New Roman" w:hAnsi="Times New Roman"/>
          <w:sz w:val="28"/>
          <w:szCs w:val="28"/>
          <w:lang w:eastAsia="ar-SA"/>
        </w:rPr>
        <w:t>ремонта</w:t>
      </w:r>
      <w:proofErr w:type="gramEnd"/>
      <w:r w:rsidRPr="00F778FF">
        <w:rPr>
          <w:rFonts w:ascii="Times New Roman" w:eastAsia="Times New Roman" w:hAnsi="Times New Roman"/>
          <w:sz w:val="28"/>
          <w:szCs w:val="28"/>
          <w:lang w:eastAsia="ar-SA"/>
        </w:rPr>
        <w:t xml:space="preserve"> согласовываются с Фондом капитального ремонта и Министерством строительного комплекса.</w:t>
      </w:r>
    </w:p>
    <w:p w:rsidR="00F778FF" w:rsidRPr="00F778FF" w:rsidRDefault="00F778FF" w:rsidP="000C700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78FF">
        <w:rPr>
          <w:rFonts w:ascii="Times New Roman" w:eastAsia="Times New Roman" w:hAnsi="Times New Roman"/>
          <w:sz w:val="28"/>
          <w:szCs w:val="28"/>
          <w:lang w:eastAsia="ar-SA"/>
        </w:rPr>
        <w:t>Единица измерения: штука.</w:t>
      </w:r>
    </w:p>
    <w:p w:rsidR="00F778FF" w:rsidRPr="00F778FF" w:rsidRDefault="00F778FF" w:rsidP="00F778F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78FF">
        <w:rPr>
          <w:rFonts w:ascii="Times New Roman" w:eastAsia="Times New Roman" w:hAnsi="Times New Roman"/>
          <w:sz w:val="28"/>
          <w:szCs w:val="28"/>
          <w:lang w:eastAsia="ar-SA"/>
        </w:rPr>
        <w:t>Источник данных: сведения о проведении капитального ремонта дома предоставляются некоммерческой организацией «Фонд капитального ремонта общего имущества многоквартирных домов».</w:t>
      </w:r>
    </w:p>
    <w:p w:rsidR="00F778FF" w:rsidRPr="00F778FF" w:rsidRDefault="00F778FF" w:rsidP="00F778F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78FF">
        <w:rPr>
          <w:rFonts w:ascii="Times New Roman" w:eastAsia="Times New Roman" w:hAnsi="Times New Roman"/>
          <w:sz w:val="28"/>
          <w:szCs w:val="28"/>
          <w:lang w:eastAsia="ar-SA"/>
        </w:rPr>
        <w:t>Количество отремонтированных подъездов многоквартирных домов.</w:t>
      </w:r>
    </w:p>
    <w:p w:rsidR="00F778FF" w:rsidRPr="00F778FF" w:rsidRDefault="00F778FF" w:rsidP="00F778F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78FF">
        <w:rPr>
          <w:rFonts w:ascii="Times New Roman" w:eastAsia="Times New Roman" w:hAnsi="Times New Roman"/>
          <w:sz w:val="28"/>
          <w:szCs w:val="28"/>
          <w:lang w:eastAsia="ar-SA"/>
        </w:rPr>
        <w:t>Алгоритм определения значения целевого показателя: фактическое количество подъездов, отремонтированных в рамках Губернаторской программы по ремонту подъездов, на конец года.</w:t>
      </w:r>
    </w:p>
    <w:p w:rsidR="00F778FF" w:rsidRPr="00F778FF" w:rsidRDefault="00F778FF" w:rsidP="00F778F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78FF">
        <w:rPr>
          <w:rFonts w:ascii="Times New Roman" w:eastAsia="Times New Roman" w:hAnsi="Times New Roman"/>
          <w:sz w:val="28"/>
          <w:szCs w:val="28"/>
          <w:lang w:eastAsia="ar-SA"/>
        </w:rPr>
        <w:t>Единица измерения: штука.</w:t>
      </w:r>
    </w:p>
    <w:p w:rsidR="00F778FF" w:rsidRPr="00F778FF" w:rsidRDefault="00F778FF" w:rsidP="00F778F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78FF">
        <w:rPr>
          <w:rFonts w:ascii="Times New Roman" w:eastAsia="Times New Roman" w:hAnsi="Times New Roman"/>
          <w:sz w:val="28"/>
          <w:szCs w:val="28"/>
          <w:lang w:eastAsia="ar-SA"/>
        </w:rPr>
        <w:t>Источник данных: Государственная программа Московской области «Развитие жилищно-коммунального хозяйства» на 2017-2021годы», в редакции постановления Правительства Московской области от 14.03.2017 №154/8.</w:t>
      </w:r>
    </w:p>
    <w:p w:rsidR="00F778FF" w:rsidRPr="00F778FF" w:rsidRDefault="00F778FF" w:rsidP="00F778F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78FF">
        <w:rPr>
          <w:rFonts w:ascii="Times New Roman" w:eastAsia="Times New Roman" w:hAnsi="Times New Roman"/>
          <w:sz w:val="28"/>
          <w:szCs w:val="28"/>
          <w:lang w:eastAsia="ar-SA"/>
        </w:rPr>
        <w:t>Уровень готовности объектов жилищно-коммунального комплекса к осенне-зимнему периоду – методика расчета данного показателя подразумевает наличие и работоспособность техники для нужд коммунального хозяйства.</w:t>
      </w:r>
    </w:p>
    <w:p w:rsidR="00F778FF" w:rsidRPr="00F778FF" w:rsidRDefault="00F778FF" w:rsidP="006202A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F778FF">
        <w:rPr>
          <w:rFonts w:ascii="Times New Roman" w:eastAsia="Times New Roman" w:hAnsi="Times New Roman"/>
          <w:sz w:val="28"/>
          <w:szCs w:val="28"/>
          <w:lang w:eastAsia="ar-SA"/>
        </w:rPr>
        <w:t xml:space="preserve">Соответствие цены приобретаемой техники, цене установленной государственной программой Московской области «Развитие жилищно-коммунального хозяйства» на 2017-2021 годы - методика расчета данного показателя соотношение цены приобретаемой техники  цене установленной государственной программе. </w:t>
      </w:r>
      <w:proofErr w:type="gramEnd"/>
    </w:p>
    <w:p w:rsidR="00F778FF" w:rsidRDefault="00F778FF" w:rsidP="006202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F778FF">
        <w:rPr>
          <w:rFonts w:ascii="Times New Roman" w:eastAsia="Times New Roman" w:hAnsi="Times New Roman"/>
          <w:sz w:val="28"/>
          <w:szCs w:val="28"/>
          <w:lang w:eastAsia="ar-SA"/>
        </w:rPr>
        <w:t>Оценка эффективности муниципальной подпрограммы будет производиться путем сравнения текущих значений показателей с установленными муниципальной подпрограммой на 2018-2022 годы.</w:t>
      </w:r>
      <w:proofErr w:type="gramEnd"/>
    </w:p>
    <w:p w:rsidR="001862BB" w:rsidRPr="001862BB" w:rsidRDefault="001862BB" w:rsidP="00A17D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  <w:sectPr w:rsidR="001862BB" w:rsidRPr="001862BB" w:rsidSect="00F778FF">
          <w:pgSz w:w="11906" w:h="16838"/>
          <w:pgMar w:top="567" w:right="1134" w:bottom="1134" w:left="709" w:header="709" w:footer="720" w:gutter="0"/>
          <w:cols w:space="720"/>
          <w:docGrid w:linePitch="600" w:charSpace="32768"/>
        </w:sectPr>
      </w:pPr>
    </w:p>
    <w:p w:rsidR="00520AF1" w:rsidRPr="0036284F" w:rsidRDefault="00520AF1" w:rsidP="005C652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20AF1" w:rsidRPr="0036284F" w:rsidSect="005C652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567" w:right="1134" w:bottom="1134" w:left="709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6FA" w:rsidRDefault="001066FA" w:rsidP="00B61894">
      <w:pPr>
        <w:spacing w:after="0" w:line="240" w:lineRule="auto"/>
      </w:pPr>
      <w:r>
        <w:separator/>
      </w:r>
    </w:p>
  </w:endnote>
  <w:endnote w:type="continuationSeparator" w:id="0">
    <w:p w:rsidR="001066FA" w:rsidRDefault="001066FA" w:rsidP="00B6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EA" w:rsidRDefault="002D29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EA" w:rsidRDefault="002D29E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EA" w:rsidRDefault="002D29E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EA" w:rsidRDefault="002D29E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EA" w:rsidRDefault="002D29E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EA" w:rsidRDefault="002D29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6FA" w:rsidRDefault="001066FA" w:rsidP="00B61894">
      <w:pPr>
        <w:spacing w:after="0" w:line="240" w:lineRule="auto"/>
      </w:pPr>
      <w:r>
        <w:separator/>
      </w:r>
    </w:p>
  </w:footnote>
  <w:footnote w:type="continuationSeparator" w:id="0">
    <w:p w:rsidR="001066FA" w:rsidRDefault="001066FA" w:rsidP="00B6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EA" w:rsidRDefault="001066F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49" type="#_x0000_t202" style="position:absolute;margin-left:685.75pt;margin-top:27.7pt;width:79.75pt;height:22.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" filled="f" stroked="f">
          <v:textbox style="mso-fit-shape-to-text:t" inset="0,0,0,0">
            <w:txbxContent>
              <w:p w:rsidR="002D29EA" w:rsidRDefault="002D29EA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rPr>
                    <w:rStyle w:val="Headerorfooter11pt"/>
                  </w:rPr>
                  <w:t xml:space="preserve">Приложение № </w:t>
                </w:r>
                <w:r>
                  <w:rPr>
                    <w:sz w:val="24"/>
                    <w:szCs w:val="24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Pr="00565DA0">
                  <w:rPr>
                    <w:rStyle w:val="Headerorfooter11pt"/>
                    <w:noProof/>
                  </w:rPr>
                  <w:t>2</w:t>
                </w:r>
                <w:r>
                  <w:rPr>
                    <w:rStyle w:val="Headerorfooter11pt"/>
                  </w:rPr>
                  <w:fldChar w:fldCharType="end"/>
                </w:r>
              </w:p>
              <w:p w:rsidR="002D29EA" w:rsidRDefault="002D29EA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rPr>
                    <w:rStyle w:val="Headerorfooter11pt"/>
                  </w:rPr>
                  <w:t>к Порядку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EA" w:rsidRDefault="001066F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0" type="#_x0000_t202" style="position:absolute;margin-left:685.75pt;margin-top:27.7pt;width:4.55pt;height:11.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" filled="f" stroked="f">
          <v:textbox style="mso-fit-shape-to-text:t" inset="0,0,0,0">
            <w:txbxContent>
              <w:p w:rsidR="002D29EA" w:rsidRDefault="002D29EA">
                <w:pPr>
                  <w:pStyle w:val="Headerorfooter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EA" w:rsidRDefault="002D29E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EA" w:rsidRDefault="002D29E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BFFC8F" wp14:editId="1448D18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29EA" w:rsidRDefault="002D29EA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6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" stroked="f">
              <v:fill opacity="0"/>
              <v:textbox inset="0,0,0,0">
                <w:txbxContent>
                  <w:p w:rsidR="002D29EA" w:rsidRDefault="002D29EA">
                    <w:pPr>
                      <w:pStyle w:val="a3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EA" w:rsidRDefault="002D29E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EA" w:rsidRDefault="002D29E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EA" w:rsidRDefault="002D29E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948151C" wp14:editId="7D5EA48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29EA" w:rsidRDefault="002D29EA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0;margin-top:.05pt;width:12pt;height:13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" stroked="f">
              <v:fill opacity="0"/>
              <v:textbox inset="0,0,0,0">
                <w:txbxContent>
                  <w:p w:rsidR="00F778FF" w:rsidRDefault="00F778FF">
                    <w:pPr>
                      <w:pStyle w:val="a3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EA" w:rsidRDefault="002D29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63F"/>
    <w:multiLevelType w:val="multilevel"/>
    <w:tmpl w:val="2A3A5E52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D9"/>
    <w:rsid w:val="00005214"/>
    <w:rsid w:val="00020896"/>
    <w:rsid w:val="00022C6E"/>
    <w:rsid w:val="0003666D"/>
    <w:rsid w:val="00060C32"/>
    <w:rsid w:val="00073F64"/>
    <w:rsid w:val="000A0EC8"/>
    <w:rsid w:val="000C2EB1"/>
    <w:rsid w:val="000C700E"/>
    <w:rsid w:val="0010615D"/>
    <w:rsid w:val="001066FA"/>
    <w:rsid w:val="00126596"/>
    <w:rsid w:val="001621EB"/>
    <w:rsid w:val="001706A3"/>
    <w:rsid w:val="001862BB"/>
    <w:rsid w:val="00193FC7"/>
    <w:rsid w:val="001C1E25"/>
    <w:rsid w:val="001C79A4"/>
    <w:rsid w:val="00212A60"/>
    <w:rsid w:val="002638EE"/>
    <w:rsid w:val="002848A3"/>
    <w:rsid w:val="00296E3B"/>
    <w:rsid w:val="002B0C66"/>
    <w:rsid w:val="002D29EA"/>
    <w:rsid w:val="002F67F7"/>
    <w:rsid w:val="00311549"/>
    <w:rsid w:val="003533D5"/>
    <w:rsid w:val="0036284F"/>
    <w:rsid w:val="00362E09"/>
    <w:rsid w:val="00365E59"/>
    <w:rsid w:val="00384886"/>
    <w:rsid w:val="0038764E"/>
    <w:rsid w:val="003A1F39"/>
    <w:rsid w:val="003B2416"/>
    <w:rsid w:val="003D2D7F"/>
    <w:rsid w:val="003F6A9A"/>
    <w:rsid w:val="00410574"/>
    <w:rsid w:val="0042552D"/>
    <w:rsid w:val="00454FDE"/>
    <w:rsid w:val="00473ACA"/>
    <w:rsid w:val="004F22D7"/>
    <w:rsid w:val="004F6ACA"/>
    <w:rsid w:val="00510434"/>
    <w:rsid w:val="005160D9"/>
    <w:rsid w:val="00520AF1"/>
    <w:rsid w:val="00530146"/>
    <w:rsid w:val="005353BD"/>
    <w:rsid w:val="005428B9"/>
    <w:rsid w:val="0055457B"/>
    <w:rsid w:val="005C11A6"/>
    <w:rsid w:val="005C6526"/>
    <w:rsid w:val="005D2B1C"/>
    <w:rsid w:val="006202A7"/>
    <w:rsid w:val="00625E42"/>
    <w:rsid w:val="00632C71"/>
    <w:rsid w:val="0063411A"/>
    <w:rsid w:val="006C5DD9"/>
    <w:rsid w:val="006C6BF9"/>
    <w:rsid w:val="006E07C5"/>
    <w:rsid w:val="00745EC6"/>
    <w:rsid w:val="007766CB"/>
    <w:rsid w:val="00832719"/>
    <w:rsid w:val="00846F77"/>
    <w:rsid w:val="008524F6"/>
    <w:rsid w:val="00853195"/>
    <w:rsid w:val="008549B4"/>
    <w:rsid w:val="0086380F"/>
    <w:rsid w:val="00877BB4"/>
    <w:rsid w:val="00895568"/>
    <w:rsid w:val="008A6AA0"/>
    <w:rsid w:val="008B14D8"/>
    <w:rsid w:val="008B51EE"/>
    <w:rsid w:val="008B7F23"/>
    <w:rsid w:val="008C7057"/>
    <w:rsid w:val="00935C41"/>
    <w:rsid w:val="00984885"/>
    <w:rsid w:val="0099029A"/>
    <w:rsid w:val="009A6C36"/>
    <w:rsid w:val="00A14532"/>
    <w:rsid w:val="00A17DAE"/>
    <w:rsid w:val="00A21863"/>
    <w:rsid w:val="00A32237"/>
    <w:rsid w:val="00A6520E"/>
    <w:rsid w:val="00A7482A"/>
    <w:rsid w:val="00A74AB6"/>
    <w:rsid w:val="00A916EE"/>
    <w:rsid w:val="00AB04A9"/>
    <w:rsid w:val="00AD229B"/>
    <w:rsid w:val="00AE4585"/>
    <w:rsid w:val="00AF7618"/>
    <w:rsid w:val="00B61894"/>
    <w:rsid w:val="00B6514B"/>
    <w:rsid w:val="00BF3B57"/>
    <w:rsid w:val="00C05295"/>
    <w:rsid w:val="00C12ED3"/>
    <w:rsid w:val="00C361B9"/>
    <w:rsid w:val="00C65AFC"/>
    <w:rsid w:val="00C706D2"/>
    <w:rsid w:val="00C805CE"/>
    <w:rsid w:val="00C92CAA"/>
    <w:rsid w:val="00CA54EC"/>
    <w:rsid w:val="00CC0B63"/>
    <w:rsid w:val="00CD4F8E"/>
    <w:rsid w:val="00CE35B8"/>
    <w:rsid w:val="00CF54C2"/>
    <w:rsid w:val="00D0115A"/>
    <w:rsid w:val="00D22D8D"/>
    <w:rsid w:val="00D43C0A"/>
    <w:rsid w:val="00D80196"/>
    <w:rsid w:val="00DD4D78"/>
    <w:rsid w:val="00E03456"/>
    <w:rsid w:val="00E3024F"/>
    <w:rsid w:val="00E5177D"/>
    <w:rsid w:val="00E73C94"/>
    <w:rsid w:val="00E8009F"/>
    <w:rsid w:val="00E910A2"/>
    <w:rsid w:val="00EB55FA"/>
    <w:rsid w:val="00ED6981"/>
    <w:rsid w:val="00EF0806"/>
    <w:rsid w:val="00F13BED"/>
    <w:rsid w:val="00F151A2"/>
    <w:rsid w:val="00F15EB2"/>
    <w:rsid w:val="00F227B8"/>
    <w:rsid w:val="00F54E96"/>
    <w:rsid w:val="00F778FF"/>
    <w:rsid w:val="00F977A4"/>
    <w:rsid w:val="00F97F99"/>
    <w:rsid w:val="00FA0B99"/>
    <w:rsid w:val="00FA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160D9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160D9"/>
    <w:rPr>
      <w:rFonts w:ascii="Calibri" w:eastAsia="Calibri" w:hAnsi="Calibri" w:cs="Times New Roman"/>
    </w:rPr>
  </w:style>
  <w:style w:type="paragraph" w:customStyle="1" w:styleId="ConsPlusNormal">
    <w:name w:val="ConsPlusNormal"/>
    <w:rsid w:val="00516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page number"/>
    <w:rsid w:val="00410574"/>
    <w:rPr>
      <w:rFonts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CA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A54EC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84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48A3"/>
    <w:rPr>
      <w:rFonts w:ascii="Segoe UI" w:eastAsia="Calibri" w:hAnsi="Segoe UI" w:cs="Segoe UI"/>
      <w:sz w:val="18"/>
      <w:szCs w:val="18"/>
    </w:rPr>
  </w:style>
  <w:style w:type="character" w:customStyle="1" w:styleId="Headerorfooter">
    <w:name w:val="Header or footer_"/>
    <w:link w:val="Headerorfooter1"/>
    <w:locked/>
    <w:rsid w:val="00EB55FA"/>
    <w:rPr>
      <w:shd w:val="clear" w:color="auto" w:fill="FFFFFF"/>
    </w:rPr>
  </w:style>
  <w:style w:type="character" w:customStyle="1" w:styleId="Headerorfooter11pt">
    <w:name w:val="Header or footer + 11 pt"/>
    <w:rsid w:val="00EB55F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Headerorfooter1">
    <w:name w:val="Header or footer1"/>
    <w:basedOn w:val="a"/>
    <w:link w:val="Headerorfooter"/>
    <w:rsid w:val="00EB55FA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160D9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160D9"/>
    <w:rPr>
      <w:rFonts w:ascii="Calibri" w:eastAsia="Calibri" w:hAnsi="Calibri" w:cs="Times New Roman"/>
    </w:rPr>
  </w:style>
  <w:style w:type="paragraph" w:customStyle="1" w:styleId="ConsPlusNormal">
    <w:name w:val="ConsPlusNormal"/>
    <w:rsid w:val="00516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page number"/>
    <w:rsid w:val="00410574"/>
    <w:rPr>
      <w:rFonts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CA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A54EC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84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48A3"/>
    <w:rPr>
      <w:rFonts w:ascii="Segoe UI" w:eastAsia="Calibri" w:hAnsi="Segoe UI" w:cs="Segoe UI"/>
      <w:sz w:val="18"/>
      <w:szCs w:val="18"/>
    </w:rPr>
  </w:style>
  <w:style w:type="character" w:customStyle="1" w:styleId="Headerorfooter">
    <w:name w:val="Header or footer_"/>
    <w:link w:val="Headerorfooter1"/>
    <w:locked/>
    <w:rsid w:val="00EB55FA"/>
    <w:rPr>
      <w:shd w:val="clear" w:color="auto" w:fill="FFFFFF"/>
    </w:rPr>
  </w:style>
  <w:style w:type="character" w:customStyle="1" w:styleId="Headerorfooter11pt">
    <w:name w:val="Header or footer + 11 pt"/>
    <w:rsid w:val="00EB55F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Headerorfooter1">
    <w:name w:val="Header or footer1"/>
    <w:basedOn w:val="a"/>
    <w:link w:val="Headerorfooter"/>
    <w:rsid w:val="00EB55FA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F9DB-A4D5-46CE-98FA-C1F34164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riemn3</dc:creator>
  <cp:lastModifiedBy>user</cp:lastModifiedBy>
  <cp:revision>21</cp:revision>
  <cp:lastPrinted>2018-04-26T13:48:00Z</cp:lastPrinted>
  <dcterms:created xsi:type="dcterms:W3CDTF">2018-03-26T10:04:00Z</dcterms:created>
  <dcterms:modified xsi:type="dcterms:W3CDTF">2018-04-26T13:59:00Z</dcterms:modified>
</cp:coreProperties>
</file>